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D234" w14:textId="167C56E6" w:rsidR="00C53D39" w:rsidRDefault="00A7568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BE548F" wp14:editId="18F5267A">
                <wp:simplePos x="0" y="0"/>
                <wp:positionH relativeFrom="column">
                  <wp:posOffset>-334645</wp:posOffset>
                </wp:positionH>
                <wp:positionV relativeFrom="paragraph">
                  <wp:posOffset>-363855</wp:posOffset>
                </wp:positionV>
                <wp:extent cx="7492620" cy="682388"/>
                <wp:effectExtent l="0" t="0" r="0" b="3810"/>
                <wp:wrapNone/>
                <wp:docPr id="73" name="テキスト ボック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2620" cy="682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FC775" w14:textId="3566E6A4" w:rsidR="00A75680" w:rsidRPr="00504AC1" w:rsidRDefault="00A75680" w:rsidP="00430D6F">
                            <w:pPr>
                              <w:pStyle w:val="Web"/>
                              <w:spacing w:before="0" w:beforeAutospacing="0" w:after="0" w:afterAutospacing="0" w:line="276" w:lineRule="auto"/>
                              <w:jc w:val="center"/>
                              <w:rPr>
                                <w:color w:val="FF3399"/>
                                <w:w w:val="90"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4A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99"/>
                                <w:w w:val="90"/>
                                <w:sz w:val="56"/>
                                <w:szCs w:val="56"/>
                                <w14:textOutline w14:w="31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ＭＩＡ</w:t>
                            </w:r>
                            <w:r w:rsidRPr="00504AC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99"/>
                                <w:w w:val="90"/>
                                <w:sz w:val="56"/>
                                <w:szCs w:val="56"/>
                                <w14:textOutline w14:w="31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国際理解教育支援事業申込書</w:t>
                            </w:r>
                          </w:p>
                          <w:p w14:paraId="5093A4BA" w14:textId="77777777" w:rsidR="00A75680" w:rsidRPr="007353D7" w:rsidRDefault="00A75680">
                            <w:pPr>
                              <w:rPr>
                                <w:color w:val="FF66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E54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3" o:spid="_x0000_s1026" type="#_x0000_t202" style="position:absolute;margin-left:-26.35pt;margin-top:-28.65pt;width:589.95pt;height:5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" filled="f" stroked="f">
                <v:textbox>
                  <w:txbxContent>
                    <w:p w14:paraId="55FFC775" w14:textId="3566E6A4" w:rsidR="00A75680" w:rsidRPr="00504AC1" w:rsidRDefault="00A75680" w:rsidP="00430D6F">
                      <w:pPr>
                        <w:pStyle w:val="Web"/>
                        <w:spacing w:before="0" w:beforeAutospacing="0" w:after="0" w:afterAutospacing="0" w:line="276" w:lineRule="auto"/>
                        <w:jc w:val="center"/>
                        <w:rPr>
                          <w:color w:val="FF3399"/>
                          <w:w w:val="90"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04A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3399"/>
                          <w:w w:val="90"/>
                          <w:sz w:val="56"/>
                          <w:szCs w:val="56"/>
                          <w14:textOutline w14:w="31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ＭＩＡ</w:t>
                      </w:r>
                      <w:r w:rsidRPr="00504AC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3399"/>
                          <w:w w:val="90"/>
                          <w:sz w:val="56"/>
                          <w:szCs w:val="56"/>
                          <w14:textOutline w14:w="31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国際理解教育支援事業申込書</w:t>
                      </w:r>
                    </w:p>
                    <w:p w14:paraId="5093A4BA" w14:textId="77777777" w:rsidR="00A75680" w:rsidRPr="007353D7" w:rsidRDefault="00A75680">
                      <w:pPr>
                        <w:rPr>
                          <w:color w:val="FF66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CE0A01" w14:textId="3B1E6AD4" w:rsidR="0098483A" w:rsidRPr="0098483A" w:rsidRDefault="002F677C" w:rsidP="0098483A">
      <w:pPr>
        <w:snapToGrid w:val="0"/>
        <w:ind w:rightChars="-73" w:right="-153"/>
        <w:jc w:val="right"/>
        <w:rPr>
          <w:rFonts w:ascii="HG丸ｺﾞｼｯｸM-PRO" w:eastAsia="HG丸ｺﾞｼｯｸM-PRO"/>
          <w:sz w:val="12"/>
        </w:rPr>
      </w:pPr>
      <w:r>
        <w:rPr>
          <w:rFonts w:ascii="HG丸ｺﾞｼｯｸM-PRO" w:eastAsia="HG丸ｺﾞｼｯｸM-PRO"/>
          <w:noProof/>
          <w:sz w:val="1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9CC911" wp14:editId="4289A03B">
                <wp:simplePos x="0" y="0"/>
                <wp:positionH relativeFrom="column">
                  <wp:posOffset>47625</wp:posOffset>
                </wp:positionH>
                <wp:positionV relativeFrom="paragraph">
                  <wp:posOffset>87630</wp:posOffset>
                </wp:positionV>
                <wp:extent cx="2447925" cy="356235"/>
                <wp:effectExtent l="0" t="0" r="9525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47925" cy="356235"/>
                        </a:xfrm>
                        <a:prstGeom prst="rect">
                          <a:avLst/>
                        </a:prstGeom>
                        <a:solidFill>
                          <a:srgbClr val="43C8F7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5A155" w14:textId="17A11B6A" w:rsidR="0079570B" w:rsidRPr="002F677C" w:rsidRDefault="0079570B" w:rsidP="002F677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67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（訪問型プログラム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C911" id="テキスト ボックス 1" o:spid="_x0000_s1027" type="#_x0000_t202" style="position:absolute;left:0;text-align:left;margin-left:3.75pt;margin-top:6.9pt;width:192.75pt;height:28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" fillcolor="#43c8f7" stroked="f" strokeweight="3pt">
                <v:textbox>
                  <w:txbxContent>
                    <w:p w14:paraId="4A35A155" w14:textId="17A11B6A" w:rsidR="0079570B" w:rsidRPr="002F677C" w:rsidRDefault="0079570B" w:rsidP="002F677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F67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（</w:t>
                      </w:r>
                      <w:r w:rsidRPr="002F67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訪問型プログラム用）</w:t>
                      </w:r>
                    </w:p>
                  </w:txbxContent>
                </v:textbox>
              </v:shape>
            </w:pict>
          </mc:Fallback>
        </mc:AlternateContent>
      </w:r>
    </w:p>
    <w:p w14:paraId="0E629E89" w14:textId="77777777" w:rsidR="00B13DAB" w:rsidRPr="002F677C" w:rsidRDefault="0098483A" w:rsidP="0098483A">
      <w:pPr>
        <w:wordWrap w:val="0"/>
        <w:ind w:rightChars="-73" w:right="-153"/>
        <w:jc w:val="right"/>
        <w:rPr>
          <w:rFonts w:ascii="HG丸ｺﾞｼｯｸM-PRO" w:eastAsia="HG丸ｺﾞｼｯｸM-PRO"/>
          <w:sz w:val="22"/>
        </w:rPr>
      </w:pPr>
      <w:r w:rsidRPr="002F677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15E7A4" wp14:editId="72646F58">
                <wp:simplePos x="0" y="0"/>
                <wp:positionH relativeFrom="column">
                  <wp:posOffset>4248150</wp:posOffset>
                </wp:positionH>
                <wp:positionV relativeFrom="paragraph">
                  <wp:posOffset>142875</wp:posOffset>
                </wp:positionV>
                <wp:extent cx="2381250" cy="323850"/>
                <wp:effectExtent l="0" t="0" r="0" b="0"/>
                <wp:wrapNone/>
                <wp:docPr id="75" name="テキスト ボック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80D8B" w14:textId="77777777" w:rsidR="00BD2B5E" w:rsidRPr="00C128BE" w:rsidRDefault="00BD2B5E" w:rsidP="0098483A">
                            <w:pPr>
                              <w:ind w:rightChars="-73" w:right="-153"/>
                              <w:jc w:val="right"/>
                              <w:rPr>
                                <w:rFonts w:ascii="HG丸ｺﾞｼｯｸM-PRO" w:eastAsia="HG丸ｺﾞｼｯｸM-PRO"/>
                                <w:color w:val="FF0000"/>
                                <w:sz w:val="18"/>
                              </w:rPr>
                            </w:pPr>
                            <w:r w:rsidRPr="00C128BE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</w:rPr>
                              <w:t>（申し込み期限：実施希望日の２</w:t>
                            </w:r>
                            <w:r w:rsidR="001F207A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</w:rPr>
                              <w:t>ヵ月</w:t>
                            </w:r>
                            <w:r w:rsidRPr="00C128BE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</w:rPr>
                              <w:t>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5E7A4" id="テキスト ボックス 75" o:spid="_x0000_s1028" type="#_x0000_t202" style="position:absolute;left:0;text-align:left;margin-left:334.5pt;margin-top:11.25pt;width:187.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" filled="f" stroked="f">
                <v:textbox>
                  <w:txbxContent>
                    <w:p w14:paraId="23C80D8B" w14:textId="77777777" w:rsidR="00BD2B5E" w:rsidRPr="00C128BE" w:rsidRDefault="00BD2B5E" w:rsidP="0098483A">
                      <w:pPr>
                        <w:ind w:rightChars="-73" w:right="-153"/>
                        <w:jc w:val="right"/>
                        <w:rPr>
                          <w:rFonts w:ascii="HG丸ｺﾞｼｯｸM-PRO" w:eastAsia="HG丸ｺﾞｼｯｸM-PRO"/>
                          <w:color w:val="FF0000"/>
                          <w:sz w:val="18"/>
                        </w:rPr>
                      </w:pPr>
                      <w:r w:rsidRPr="00C128BE">
                        <w:rPr>
                          <w:rFonts w:ascii="HG丸ｺﾞｼｯｸM-PRO" w:eastAsia="HG丸ｺﾞｼｯｸM-PRO" w:hint="eastAsia"/>
                          <w:color w:val="FF0000"/>
                          <w:sz w:val="18"/>
                        </w:rPr>
                        <w:t>（申し込み期限：実施希望日の２</w:t>
                      </w:r>
                      <w:r w:rsidR="001F207A">
                        <w:rPr>
                          <w:rFonts w:ascii="HG丸ｺﾞｼｯｸM-PRO" w:eastAsia="HG丸ｺﾞｼｯｸM-PRO" w:hint="eastAsia"/>
                          <w:color w:val="FF0000"/>
                          <w:sz w:val="18"/>
                        </w:rPr>
                        <w:t>ヵ月</w:t>
                      </w:r>
                      <w:r w:rsidRPr="00C128BE">
                        <w:rPr>
                          <w:rFonts w:ascii="HG丸ｺﾞｼｯｸM-PRO" w:eastAsia="HG丸ｺﾞｼｯｸM-PRO" w:hint="eastAsia"/>
                          <w:color w:val="FF0000"/>
                          <w:sz w:val="18"/>
                        </w:rPr>
                        <w:t>前）</w:t>
                      </w:r>
                    </w:p>
                  </w:txbxContent>
                </v:textbox>
              </v:shape>
            </w:pict>
          </mc:Fallback>
        </mc:AlternateContent>
      </w:r>
      <w:r w:rsidRPr="002F677C">
        <w:rPr>
          <w:rFonts w:ascii="HG丸ｺﾞｼｯｸM-PRO" w:eastAsia="HG丸ｺﾞｼｯｸM-PRO" w:hint="eastAsia"/>
          <w:sz w:val="22"/>
        </w:rPr>
        <w:t>申し込み年月日/</w:t>
      </w:r>
      <w:r w:rsidRPr="002F677C">
        <w:rPr>
          <w:rFonts w:ascii="HG丸ｺﾞｼｯｸM-PRO" w:eastAsia="HG丸ｺﾞｼｯｸM-PRO"/>
          <w:sz w:val="22"/>
        </w:rPr>
        <w:t xml:space="preserve"> </w:t>
      </w:r>
      <w:r w:rsidRPr="002F677C">
        <w:rPr>
          <w:rFonts w:ascii="HG丸ｺﾞｼｯｸM-PRO" w:eastAsia="HG丸ｺﾞｼｯｸM-PRO" w:hint="eastAsia"/>
          <w:sz w:val="22"/>
        </w:rPr>
        <w:t xml:space="preserve">　</w:t>
      </w:r>
      <w:r w:rsidRPr="002F677C">
        <w:rPr>
          <w:rFonts w:ascii="HG丸ｺﾞｼｯｸM-PRO" w:eastAsia="Malgun Gothic" w:hint="eastAsia"/>
          <w:sz w:val="22"/>
        </w:rPr>
        <w:t xml:space="preserve"> </w:t>
      </w:r>
      <w:r w:rsidRPr="002F677C">
        <w:rPr>
          <w:rFonts w:ascii="HG丸ｺﾞｼｯｸM-PRO" w:eastAsia="HG丸ｺﾞｼｯｸM-PRO" w:hint="eastAsia"/>
          <w:sz w:val="22"/>
        </w:rPr>
        <w:t xml:space="preserve">　年　</w:t>
      </w:r>
      <w:r w:rsidRPr="002F677C">
        <w:rPr>
          <w:rFonts w:ascii="HG丸ｺﾞｼｯｸM-PRO" w:eastAsia="Malgun Gothic" w:hint="eastAsia"/>
          <w:sz w:val="22"/>
        </w:rPr>
        <w:t xml:space="preserve"> </w:t>
      </w:r>
      <w:r w:rsidRPr="002F677C">
        <w:rPr>
          <w:rFonts w:ascii="HG丸ｺﾞｼｯｸM-PRO" w:eastAsia="HG丸ｺﾞｼｯｸM-PRO" w:hint="eastAsia"/>
          <w:sz w:val="22"/>
        </w:rPr>
        <w:t xml:space="preserve">　月　</w:t>
      </w:r>
      <w:r w:rsidRPr="002F677C">
        <w:rPr>
          <w:rFonts w:ascii="HG丸ｺﾞｼｯｸM-PRO" w:eastAsia="Malgun Gothic" w:hint="eastAsia"/>
          <w:sz w:val="22"/>
        </w:rPr>
        <w:t xml:space="preserve"> </w:t>
      </w:r>
      <w:r w:rsidRPr="002F677C">
        <w:rPr>
          <w:rFonts w:ascii="HG丸ｺﾞｼｯｸM-PRO" w:eastAsia="HG丸ｺﾞｼｯｸM-PRO" w:hint="eastAsia"/>
          <w:sz w:val="22"/>
        </w:rPr>
        <w:t xml:space="preserve">　日  </w:t>
      </w:r>
    </w:p>
    <w:p w14:paraId="78689CE5" w14:textId="77777777" w:rsidR="0098483A" w:rsidRPr="0098483A" w:rsidRDefault="005935BF" w:rsidP="0098483A">
      <w:pPr>
        <w:ind w:rightChars="-73" w:right="-153"/>
        <w:jc w:val="right"/>
        <w:rPr>
          <w:rFonts w:ascii="HG丸ｺﾞｼｯｸM-PRO" w:eastAsia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106AF9" wp14:editId="1AE48A6E">
                <wp:simplePos x="0" y="0"/>
                <wp:positionH relativeFrom="margin">
                  <wp:posOffset>74295</wp:posOffset>
                </wp:positionH>
                <wp:positionV relativeFrom="paragraph">
                  <wp:posOffset>8776335</wp:posOffset>
                </wp:positionV>
                <wp:extent cx="6555105" cy="927735"/>
                <wp:effectExtent l="0" t="0" r="0" b="571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105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C1B" w14:textId="77777777" w:rsidR="0098483A" w:rsidRPr="00177DD4" w:rsidRDefault="0098483A" w:rsidP="0098483A">
                            <w:pPr>
                              <w:ind w:firstLineChars="600" w:firstLine="1446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77D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主催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公益財団法人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宮城県国際化協会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　後援：宮城県教育委員会</w:t>
                            </w:r>
                          </w:p>
                          <w:p w14:paraId="0D40013C" w14:textId="77777777" w:rsidR="0098483A" w:rsidRPr="00177DD4" w:rsidRDefault="0098483A" w:rsidP="0098483A">
                            <w:pPr>
                              <w:spacing w:line="260" w:lineRule="exact"/>
                              <w:ind w:firstLineChars="300" w:firstLine="54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177D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お問</w:t>
                            </w:r>
                            <w:r w:rsidR="00923321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合わせ・お申</w:t>
                            </w:r>
                            <w:r w:rsidR="00923321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込み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〒981-0914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仙台市青葉区堤通雨宮町4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番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17号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宮城県仙台合同庁舎7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Ｆ</w:t>
                            </w:r>
                          </w:p>
                          <w:p w14:paraId="6B7C2426" w14:textId="77777777" w:rsidR="0098483A" w:rsidRPr="00763FEB" w:rsidRDefault="0098483A" w:rsidP="0098483A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　　　　　　　　　 </w:t>
                            </w:r>
                            <w:r w:rsidRPr="007245A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　　</w:t>
                            </w: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>TEL: 022-275-3796   FAX: 022-272-5063</w:t>
                            </w:r>
                          </w:p>
                          <w:p w14:paraId="1483BF57" w14:textId="6CC52CD9" w:rsidR="0098483A" w:rsidRPr="00763FEB" w:rsidRDefault="0098483A" w:rsidP="0098483A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                  </w:t>
                            </w:r>
                            <w:r w:rsidRPr="00763FEB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　</w:t>
                            </w: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 E-mail:</w:t>
                            </w:r>
                            <w:r w:rsidRPr="00763FEB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>mail@mia-miyagi.jp   URL:</w:t>
                            </w:r>
                            <w:r w:rsidRPr="00763FEB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>http</w:t>
                            </w:r>
                            <w:r w:rsidR="00853E9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>s</w:t>
                            </w: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>://mia-miyagi.jp</w:t>
                            </w:r>
                          </w:p>
                          <w:p w14:paraId="1D503810" w14:textId="77777777" w:rsidR="0098483A" w:rsidRPr="00763FEB" w:rsidRDefault="0098483A" w:rsidP="0098483A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06AF9" id="テキスト ボックス 11" o:spid="_x0000_s1029" type="#_x0000_t202" style="position:absolute;left:0;text-align:left;margin-left:5.85pt;margin-top:691.05pt;width:516.15pt;height:73.0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" filled="f" stroked="f">
                <v:textbox>
                  <w:txbxContent>
                    <w:p w14:paraId="70627C1B" w14:textId="77777777" w:rsidR="0098483A" w:rsidRPr="00177DD4" w:rsidRDefault="0098483A" w:rsidP="0098483A">
                      <w:pPr>
                        <w:ind w:firstLineChars="600" w:firstLine="1446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177DD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主催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公益財団法人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宮城県国際化協会</w:t>
                      </w:r>
                      <w:r w:rsidRPr="00177DD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 xml:space="preserve">　後援：宮城県教育委員会</w:t>
                      </w:r>
                    </w:p>
                    <w:p w14:paraId="0D40013C" w14:textId="77777777" w:rsidR="0098483A" w:rsidRPr="00177DD4" w:rsidRDefault="0098483A" w:rsidP="0098483A">
                      <w:pPr>
                        <w:spacing w:line="260" w:lineRule="exact"/>
                        <w:ind w:firstLineChars="300" w:firstLine="54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177D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お問</w:t>
                      </w:r>
                      <w:r w:rsidR="00923321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い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合わせ・お申</w:t>
                      </w:r>
                      <w:r w:rsidR="00923321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し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込み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〒981-0914 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仙台市青葉区堤通雨宮町4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番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17号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宮城県仙台合同庁舎7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Ｆ</w:t>
                      </w:r>
                    </w:p>
                    <w:p w14:paraId="6B7C2426" w14:textId="77777777" w:rsidR="0098483A" w:rsidRPr="00763FEB" w:rsidRDefault="0098483A" w:rsidP="0098483A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　　　　　　　　　 </w:t>
                      </w:r>
                      <w:r w:rsidRPr="007245A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　　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>TEL: 022-275-3796   FAX: 022-272-5063</w:t>
                      </w:r>
                    </w:p>
                    <w:p w14:paraId="1483BF57" w14:textId="6CC52CD9" w:rsidR="0098483A" w:rsidRPr="00763FEB" w:rsidRDefault="0098483A" w:rsidP="0098483A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</w:pP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                  </w:t>
                      </w:r>
                      <w:r w:rsidRPr="00763FEB"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　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>E-mail:</w:t>
                      </w:r>
                      <w:r w:rsidRPr="00763FEB"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>mail@mia-miyagi.jp   URL:</w:t>
                      </w:r>
                      <w:r w:rsidRPr="00763FEB"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>http</w:t>
                      </w:r>
                      <w:r w:rsidR="00853E9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>s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>://mia-miyagi.jp</w:t>
                      </w:r>
                    </w:p>
                    <w:p w14:paraId="1D503810" w14:textId="77777777" w:rsidR="0098483A" w:rsidRPr="00763FEB" w:rsidRDefault="0098483A" w:rsidP="0098483A">
                      <w:pPr>
                        <w:jc w:val="right"/>
                        <w:rPr>
                          <w:rFonts w:ascii="HG丸ｺﾞｼｯｸM-PRO" w:eastAsia="HG丸ｺﾞｼｯｸM-PRO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83A" w:rsidRPr="00AB4BBC">
        <w:rPr>
          <w:rFonts w:ascii="HG丸ｺﾞｼｯｸM-PRO" w:eastAsia="HG丸ｺﾞｼｯｸM-PRO" w:hint="eastAsia"/>
          <w:sz w:val="20"/>
          <w:szCs w:val="21"/>
        </w:rPr>
        <w:t>（※）会計のご担当者さまとご確認願います。</w:t>
      </w:r>
    </w:p>
    <w:tbl>
      <w:tblPr>
        <w:tblStyle w:val="a7"/>
        <w:tblpPr w:leftFromText="142" w:rightFromText="142" w:vertAnchor="page" w:horzAnchor="margin" w:tblpY="1876"/>
        <w:tblW w:w="10475" w:type="dxa"/>
        <w:tblLook w:val="04A0" w:firstRow="1" w:lastRow="0" w:firstColumn="1" w:lastColumn="0" w:noHBand="0" w:noVBand="1"/>
      </w:tblPr>
      <w:tblGrid>
        <w:gridCol w:w="3387"/>
        <w:gridCol w:w="3828"/>
        <w:gridCol w:w="3260"/>
      </w:tblGrid>
      <w:tr w:rsidR="008B7CDE" w14:paraId="09D46E13" w14:textId="77777777" w:rsidTr="00CD3C8C">
        <w:trPr>
          <w:trHeight w:val="482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6058070F" w14:textId="77777777" w:rsidR="008B7CDE" w:rsidRDefault="008B7CDE" w:rsidP="008B7CDE">
            <w:pPr>
              <w:jc w:val="center"/>
              <w:rPr>
                <w:rFonts w:ascii="HG丸ｺﾞｼｯｸM-PRO" w:eastAsia="HG丸ｺﾞｼｯｸM-PRO"/>
                <w:b/>
                <w:noProof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Cs w:val="21"/>
              </w:rPr>
              <w:t>学校または団体名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3ACAF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B7CDE" w14:paraId="393AAB09" w14:textId="77777777" w:rsidTr="00CD3C8C">
        <w:trPr>
          <w:trHeight w:val="482"/>
        </w:trPr>
        <w:tc>
          <w:tcPr>
            <w:tcW w:w="33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358F80BB" w14:textId="77777777" w:rsidR="008B7CDE" w:rsidRPr="00193D63" w:rsidRDefault="008B7CDE" w:rsidP="008B7CDE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代表の方の役職</w:t>
            </w:r>
            <w:r w:rsidR="00F5061A">
              <w:rPr>
                <w:rFonts w:ascii="HG丸ｺﾞｼｯｸM-PRO" w:eastAsia="HG丸ｺﾞｼｯｸM-PRO" w:hint="eastAsia"/>
                <w:b/>
                <w:szCs w:val="21"/>
              </w:rPr>
              <w:t xml:space="preserve"> </w:t>
            </w: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/</w:t>
            </w:r>
            <w:r w:rsidR="00F5061A">
              <w:rPr>
                <w:rFonts w:ascii="HG丸ｺﾞｼｯｸM-PRO" w:eastAsia="HG丸ｺﾞｼｯｸM-PRO"/>
                <w:b/>
                <w:szCs w:val="21"/>
              </w:rPr>
              <w:t xml:space="preserve"> </w:t>
            </w: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氏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4A57C1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校長・</w:t>
            </w:r>
            <w:r w:rsidR="0098483A">
              <w:rPr>
                <w:rFonts w:ascii="HG丸ｺﾞｼｯｸM-PRO" w:eastAsia="HG丸ｺﾞｼｯｸM-PRO" w:hint="eastAsia"/>
                <w:szCs w:val="21"/>
              </w:rPr>
              <w:t>園長・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その他（　　　　　　）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156E71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氏名　</w:t>
            </w:r>
          </w:p>
        </w:tc>
      </w:tr>
      <w:tr w:rsidR="008B7CDE" w14:paraId="75621051" w14:textId="77777777" w:rsidTr="00CD3C8C">
        <w:trPr>
          <w:trHeight w:val="482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1AC044C6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本件についての連絡担当者</w:t>
            </w:r>
          </w:p>
        </w:tc>
        <w:tc>
          <w:tcPr>
            <w:tcW w:w="70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B24DD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B7CDE" w14:paraId="71A7C352" w14:textId="77777777" w:rsidTr="00CD3C8C">
        <w:trPr>
          <w:trHeight w:val="482"/>
        </w:trPr>
        <w:tc>
          <w:tcPr>
            <w:tcW w:w="33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4E18F20E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 xml:space="preserve">住　　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 </w:t>
            </w: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所</w:t>
            </w:r>
          </w:p>
        </w:tc>
        <w:tc>
          <w:tcPr>
            <w:tcW w:w="70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ADC07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〒　　　</w:t>
            </w:r>
            <w:r>
              <w:rPr>
                <w:rFonts w:ascii="HG丸ｺﾞｼｯｸM-PRO" w:eastAsia="Malgun Gothic" w:hint="eastAsia"/>
                <w:szCs w:val="21"/>
                <w:lang w:eastAsia="ko-KR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-　　　</w:t>
            </w:r>
          </w:p>
        </w:tc>
      </w:tr>
      <w:tr w:rsidR="008B7CDE" w14:paraId="12AECEA2" w14:textId="77777777" w:rsidTr="00CD3C8C">
        <w:trPr>
          <w:trHeight w:val="482"/>
        </w:trPr>
        <w:tc>
          <w:tcPr>
            <w:tcW w:w="33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4BFD0544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70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FF1DF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B7CDE" w14:paraId="32B82ACF" w14:textId="77777777" w:rsidTr="00CD3C8C">
        <w:trPr>
          <w:trHeight w:val="482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5739CF6D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  <w:lang w:eastAsia="zh-CN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  <w:lang w:eastAsia="zh-CN"/>
              </w:rPr>
              <w:t>ＴＥＬ/ＦＡＸ番号</w:t>
            </w:r>
          </w:p>
        </w:tc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14:paraId="5FD779BD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TEL(      )  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-  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68662C23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FAX(   　 )  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-  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</w:p>
        </w:tc>
      </w:tr>
      <w:tr w:rsidR="008B7CDE" w14:paraId="10679E99" w14:textId="77777777" w:rsidTr="00CD3C8C">
        <w:trPr>
          <w:trHeight w:val="482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5E4F16D9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E-mailアドレス</w:t>
            </w:r>
          </w:p>
        </w:tc>
        <w:tc>
          <w:tcPr>
            <w:tcW w:w="70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C5FE5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B7CDE" w:rsidRPr="002E1EBB" w14:paraId="1D2C7D25" w14:textId="77777777" w:rsidTr="00CD3C8C">
        <w:trPr>
          <w:trHeight w:val="482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723C1537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実施希望日時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606E3AF" w14:textId="77777777" w:rsidR="008B7CDE" w:rsidRDefault="008B7CDE" w:rsidP="001F207A">
            <w:pPr>
              <w:spacing w:line="0" w:lineRule="atLeast"/>
              <w:ind w:rightChars="-338" w:right="-710" w:firstLineChars="100" w:firstLine="2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 　年　　 月　 　日（　　）　　</w:t>
            </w:r>
            <w:r>
              <w:rPr>
                <w:rFonts w:ascii="HG丸ｺﾞｼｯｸM-PRO" w:eastAsia="Malgun Gothic" w:hint="eastAsia"/>
                <w:szCs w:val="21"/>
                <w:lang w:eastAsia="ko-KR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：　</w:t>
            </w:r>
            <w:r>
              <w:rPr>
                <w:rFonts w:ascii="HG丸ｺﾞｼｯｸM-PRO" w:eastAsia="Malgun Gothic"/>
                <w:szCs w:val="21"/>
                <w:lang w:eastAsia="ko-KR"/>
              </w:rPr>
              <w:t xml:space="preserve"> 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～　</w:t>
            </w:r>
            <w:r>
              <w:rPr>
                <w:rFonts w:ascii="HG丸ｺﾞｼｯｸM-PRO" w:eastAsia="Malgun Gothic" w:hint="eastAsia"/>
                <w:szCs w:val="21"/>
                <w:lang w:eastAsia="ko-KR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：　　　</w:t>
            </w:r>
          </w:p>
          <w:p w14:paraId="51595810" w14:textId="77777777" w:rsidR="008B7CDE" w:rsidRPr="00A92DCA" w:rsidRDefault="008B7CDE" w:rsidP="008B7CDE">
            <w:pPr>
              <w:spacing w:line="260" w:lineRule="exac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6B942D16" w14:textId="77777777" w:rsidR="008B7CDE" w:rsidRDefault="008B7CDE" w:rsidP="008B7CDE">
            <w:pPr>
              <w:spacing w:line="0" w:lineRule="atLeast"/>
              <w:ind w:rightChars="-338" w:right="-710" w:firstLineChars="100" w:firstLine="160"/>
              <w:jc w:val="left"/>
              <w:rPr>
                <w:rFonts w:ascii="HG丸ｺﾞｼｯｸM-PRO" w:eastAsia="HG丸ｺﾞｼｯｸM-PRO"/>
                <w:szCs w:val="21"/>
              </w:rPr>
            </w:pPr>
            <w:r w:rsidRPr="002E1EBB">
              <w:rPr>
                <w:rFonts w:ascii="HG丸ｺﾞｼｯｸM-PRO" w:eastAsia="HG丸ｺﾞｼｯｸM-PRO" w:hint="eastAsia"/>
                <w:sz w:val="16"/>
                <w:szCs w:val="16"/>
              </w:rPr>
              <w:t>※仙台駅を起点に移動しますので、開始時間はご配慮ください。</w:t>
            </w:r>
          </w:p>
          <w:p w14:paraId="2E928593" w14:textId="77777777" w:rsidR="008B7CDE" w:rsidRDefault="008B7CDE" w:rsidP="008B7CDE">
            <w:pPr>
              <w:spacing w:line="0" w:lineRule="atLeast"/>
              <w:ind w:rightChars="-338" w:right="-710" w:firstLineChars="100" w:firstLine="160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2E1EBB">
              <w:rPr>
                <w:rFonts w:ascii="HG丸ｺﾞｼｯｸM-PRO" w:eastAsia="HG丸ｺﾞｼｯｸM-PRO" w:hint="eastAsia"/>
                <w:sz w:val="16"/>
                <w:szCs w:val="16"/>
              </w:rPr>
              <w:t>※プログラムは、６０分から１２０分の間で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計画してください。</w:t>
            </w:r>
          </w:p>
          <w:p w14:paraId="461B377C" w14:textId="77777777" w:rsidR="008B7CDE" w:rsidRPr="009A321F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 w:val="4"/>
                <w:szCs w:val="16"/>
              </w:rPr>
            </w:pPr>
          </w:p>
        </w:tc>
      </w:tr>
      <w:tr w:rsidR="008B7CDE" w14:paraId="547A2925" w14:textId="77777777" w:rsidTr="00CD3C8C">
        <w:trPr>
          <w:trHeight w:val="482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4EC9B9E6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実施会場</w:t>
            </w:r>
          </w:p>
        </w:tc>
        <w:tc>
          <w:tcPr>
            <w:tcW w:w="70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D9502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B7CDE" w14:paraId="1A816323" w14:textId="77777777" w:rsidTr="00CD3C8C">
        <w:trPr>
          <w:trHeight w:val="482"/>
        </w:trPr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6D894BDA" w14:textId="77777777" w:rsidR="008B7CDE" w:rsidRPr="00C80BC1" w:rsidRDefault="00FF5DB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実施</w:t>
            </w:r>
            <w:r w:rsidR="008B7CDE" w:rsidRPr="00193D63">
              <w:rPr>
                <w:rFonts w:ascii="HG丸ｺﾞｼｯｸM-PRO" w:eastAsia="HG丸ｺﾞｼｯｸM-PRO" w:hint="eastAsia"/>
                <w:b/>
                <w:szCs w:val="21"/>
              </w:rPr>
              <w:t>会場の住</w:t>
            </w:r>
            <w:r w:rsidR="008B7CDE" w:rsidRPr="00C80BC1">
              <w:rPr>
                <w:rFonts w:ascii="HG丸ｺﾞｼｯｸM-PRO" w:eastAsia="HG丸ｺﾞｼｯｸM-PRO" w:hint="eastAsia"/>
                <w:b/>
                <w:szCs w:val="21"/>
              </w:rPr>
              <w:t>所</w:t>
            </w:r>
            <w:r w:rsidR="001F207A">
              <w:rPr>
                <w:rFonts w:ascii="HG丸ｺﾞｼｯｸM-PRO" w:eastAsia="HG丸ｺﾞｼｯｸM-PRO" w:hint="eastAsia"/>
                <w:b/>
                <w:szCs w:val="21"/>
              </w:rPr>
              <w:t xml:space="preserve"> </w:t>
            </w:r>
            <w:r w:rsidR="008B7CDE" w:rsidRPr="00C80BC1">
              <w:rPr>
                <w:rFonts w:ascii="HG丸ｺﾞｼｯｸM-PRO" w:eastAsia="HG丸ｺﾞｼｯｸM-PRO" w:hint="eastAsia"/>
                <w:b/>
                <w:szCs w:val="21"/>
              </w:rPr>
              <w:t>/</w:t>
            </w:r>
            <w:r w:rsidR="001F207A">
              <w:rPr>
                <w:rFonts w:ascii="HG丸ｺﾞｼｯｸM-PRO" w:eastAsia="HG丸ｺﾞｼｯｸM-PRO"/>
                <w:b/>
                <w:szCs w:val="21"/>
              </w:rPr>
              <w:t xml:space="preserve"> </w:t>
            </w:r>
            <w:r w:rsidRPr="00C80BC1">
              <w:rPr>
                <w:rFonts w:ascii="HG丸ｺﾞｼｯｸM-PRO" w:eastAsia="HG丸ｺﾞｼｯｸM-PRO" w:hint="eastAsia"/>
                <w:b/>
                <w:szCs w:val="21"/>
              </w:rPr>
              <w:t>連絡先</w:t>
            </w:r>
          </w:p>
          <w:p w14:paraId="472FDB1D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C80BC1">
              <w:rPr>
                <w:rFonts w:ascii="HG丸ｺﾞｼｯｸM-PRO" w:eastAsia="HG丸ｺﾞｼｯｸM-PRO" w:hint="eastAsia"/>
                <w:b/>
                <w:sz w:val="16"/>
                <w:szCs w:val="21"/>
              </w:rPr>
              <w:t>（学校または団体と</w:t>
            </w:r>
            <w:r w:rsidR="00FF5DBE" w:rsidRPr="00C80BC1">
              <w:rPr>
                <w:rFonts w:ascii="HG丸ｺﾞｼｯｸM-PRO" w:eastAsia="HG丸ｺﾞｼｯｸM-PRO" w:hint="eastAsia"/>
                <w:b/>
                <w:sz w:val="16"/>
                <w:szCs w:val="21"/>
              </w:rPr>
              <w:t>異なる</w:t>
            </w:r>
            <w:r w:rsidRPr="00C80BC1">
              <w:rPr>
                <w:rFonts w:ascii="HG丸ｺﾞｼｯｸM-PRO" w:eastAsia="HG丸ｺﾞｼｯｸM-PRO" w:hint="eastAsia"/>
                <w:b/>
                <w:sz w:val="16"/>
                <w:szCs w:val="21"/>
              </w:rPr>
              <w:t>場合のみ</w:t>
            </w:r>
            <w:r w:rsidRPr="00AB4BBC">
              <w:rPr>
                <w:rFonts w:ascii="HG丸ｺﾞｼｯｸM-PRO" w:eastAsia="HG丸ｺﾞｼｯｸM-PRO" w:hint="eastAsia"/>
                <w:b/>
                <w:sz w:val="16"/>
                <w:szCs w:val="21"/>
              </w:rPr>
              <w:t>記入）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5B730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〒　　　</w:t>
            </w:r>
            <w:r>
              <w:rPr>
                <w:rFonts w:ascii="HG丸ｺﾞｼｯｸM-PRO" w:eastAsia="Malgun Gothic" w:hint="eastAsia"/>
                <w:szCs w:val="21"/>
                <w:lang w:eastAsia="ko-KR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-　　　</w:t>
            </w:r>
          </w:p>
        </w:tc>
      </w:tr>
      <w:tr w:rsidR="008B7CDE" w14:paraId="015263E5" w14:textId="77777777" w:rsidTr="00CD3C8C">
        <w:trPr>
          <w:trHeight w:val="482"/>
        </w:trPr>
        <w:tc>
          <w:tcPr>
            <w:tcW w:w="33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70C5001E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70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266E6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B7CDE" w14:paraId="5971D834" w14:textId="77777777" w:rsidTr="00CD3C8C">
        <w:trPr>
          <w:trHeight w:val="482"/>
        </w:trPr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50CEEF9A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70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AD59E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TEL(      )   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-        </w:t>
            </w:r>
            <w:r>
              <w:rPr>
                <w:rFonts w:ascii="HG丸ｺﾞｼｯｸM-PRO" w:eastAsia="HG丸ｺﾞｼｯｸM-PRO"/>
                <w:szCs w:val="21"/>
              </w:rPr>
              <w:t xml:space="preserve"> 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FAX(      )  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-  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</w:p>
        </w:tc>
      </w:tr>
      <w:tr w:rsidR="008B7CDE" w14:paraId="11A01D43" w14:textId="77777777" w:rsidTr="00CD3C8C">
        <w:trPr>
          <w:trHeight w:val="482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7F801981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最寄りのＪＲ、地下鉄等</w:t>
            </w:r>
          </w:p>
          <w:p w14:paraId="705F692A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公共交通機関駅名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52617A" w14:textId="77777777" w:rsidR="008B7CDE" w:rsidRDefault="008B7CDE" w:rsidP="00D26D5D">
            <w:pPr>
              <w:spacing w:line="0" w:lineRule="atLeast"/>
              <w:ind w:rightChars="83" w:right="174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ＪＲ（　　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D26D5D"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）線・バス・地下鉄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724A7B" w14:textId="77777777" w:rsidR="008B7CDE" w:rsidRPr="00AB4BBC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（　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D26D5D">
              <w:rPr>
                <w:rFonts w:ascii="HG丸ｺﾞｼｯｸM-PRO" w:eastAsia="HG丸ｺﾞｼｯｸM-PRO"/>
                <w:szCs w:val="21"/>
              </w:rPr>
              <w:t xml:space="preserve">  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　　）駅・バス停</w:t>
            </w:r>
          </w:p>
        </w:tc>
      </w:tr>
      <w:tr w:rsidR="008B7CDE" w14:paraId="03BE07CA" w14:textId="77777777" w:rsidTr="00CD3C8C">
        <w:trPr>
          <w:trHeight w:val="482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468F5F3E" w14:textId="77777777" w:rsidR="008B7CDE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最寄りの駅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・バス停</w:t>
            </w: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から</w:t>
            </w:r>
          </w:p>
          <w:p w14:paraId="0545A771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会場まで送迎に要する時間</w:t>
            </w:r>
          </w:p>
        </w:tc>
        <w:tc>
          <w:tcPr>
            <w:tcW w:w="70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54C54" w14:textId="77777777" w:rsidR="008B7CDE" w:rsidRDefault="008B7CDE" w:rsidP="00D26D5D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徒歩 ・ 車　　約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>）</w:t>
            </w:r>
            <w:r>
              <w:rPr>
                <w:rFonts w:ascii="HG丸ｺﾞｼｯｸM-PRO" w:eastAsia="HG丸ｺﾞｼｯｸM-PRO" w:hint="eastAsia"/>
                <w:szCs w:val="21"/>
              </w:rPr>
              <w:t>分</w:t>
            </w:r>
          </w:p>
        </w:tc>
      </w:tr>
      <w:tr w:rsidR="008B7CDE" w14:paraId="0C5C7503" w14:textId="77777777" w:rsidTr="00CD3C8C">
        <w:trPr>
          <w:trHeight w:val="482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2C3D789F" w14:textId="0990BC75" w:rsidR="008B7CDE" w:rsidRPr="00193D63" w:rsidRDefault="00853E9D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訪問</w:t>
            </w:r>
            <w:r w:rsidR="008B7CDE" w:rsidRPr="00193D63">
              <w:rPr>
                <w:rFonts w:ascii="HG丸ｺﾞｼｯｸM-PRO" w:eastAsia="HG丸ｺﾞｼｯｸM-PRO" w:hint="eastAsia"/>
                <w:b/>
                <w:szCs w:val="21"/>
              </w:rPr>
              <w:t>講師</w:t>
            </w:r>
            <w:r w:rsidR="001F207A">
              <w:rPr>
                <w:rFonts w:ascii="HG丸ｺﾞｼｯｸM-PRO" w:eastAsia="HG丸ｺﾞｼｯｸM-PRO" w:hint="eastAsia"/>
                <w:b/>
                <w:szCs w:val="21"/>
              </w:rPr>
              <w:t>希望</w:t>
            </w:r>
            <w:r w:rsidR="008B7CDE" w:rsidRPr="00193D63">
              <w:rPr>
                <w:rFonts w:ascii="HG丸ｺﾞｼｯｸM-PRO" w:eastAsia="HG丸ｺﾞｼｯｸM-PRO" w:hint="eastAsia"/>
                <w:b/>
                <w:szCs w:val="21"/>
              </w:rPr>
              <w:t>人数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4933FE" w14:textId="77777777" w:rsidR="008B7CDE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３名 ・ それ以上（　　　）名</w:t>
            </w:r>
          </w:p>
        </w:tc>
      </w:tr>
      <w:tr w:rsidR="008B7CDE" w:rsidRPr="006337E7" w14:paraId="0EC163B7" w14:textId="77777777" w:rsidTr="00CD3C8C">
        <w:trPr>
          <w:trHeight w:val="482"/>
        </w:trPr>
        <w:tc>
          <w:tcPr>
            <w:tcW w:w="33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5201B07B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参</w:t>
            </w:r>
            <w:r w:rsidR="002E5186">
              <w:rPr>
                <w:rFonts w:ascii="HG丸ｺﾞｼｯｸM-PRO" w:eastAsia="HG丸ｺﾞｼｯｸM-PRO" w:hint="eastAsia"/>
                <w:b/>
                <w:szCs w:val="21"/>
              </w:rPr>
              <w:t xml:space="preserve">　</w:t>
            </w: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加</w:t>
            </w:r>
            <w:r w:rsidR="002E5186">
              <w:rPr>
                <w:rFonts w:ascii="HG丸ｺﾞｼｯｸM-PRO" w:eastAsia="HG丸ｺﾞｼｯｸM-PRO" w:hint="eastAsia"/>
                <w:b/>
                <w:szCs w:val="21"/>
              </w:rPr>
              <w:t xml:space="preserve">　</w:t>
            </w: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者</w:t>
            </w:r>
            <w:r w:rsidR="002E5186">
              <w:rPr>
                <w:rFonts w:ascii="HG丸ｺﾞｼｯｸM-PRO" w:eastAsia="HG丸ｺﾞｼｯｸM-PRO" w:hint="eastAsia"/>
                <w:b/>
                <w:szCs w:val="21"/>
              </w:rPr>
              <w:t xml:space="preserve">　</w:t>
            </w:r>
            <w:r w:rsidR="001F207A">
              <w:rPr>
                <w:rFonts w:ascii="HG丸ｺﾞｼｯｸM-PRO" w:eastAsia="HG丸ｺﾞｼｯｸM-PRO" w:hint="eastAsia"/>
                <w:b/>
                <w:szCs w:val="21"/>
              </w:rPr>
              <w:t>数</w:t>
            </w:r>
          </w:p>
        </w:tc>
        <w:tc>
          <w:tcPr>
            <w:tcW w:w="70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C47F6" w14:textId="77777777" w:rsidR="008B7CDE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児童・生徒（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 xml:space="preserve">　　　）</w:t>
            </w:r>
            <w:r>
              <w:rPr>
                <w:rFonts w:ascii="HG丸ｺﾞｼｯｸM-PRO" w:eastAsia="HG丸ｺﾞｼｯｸM-PRO" w:hint="eastAsia"/>
                <w:szCs w:val="21"/>
              </w:rPr>
              <w:t>学年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約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>）</w:t>
            </w:r>
            <w:r>
              <w:rPr>
                <w:rFonts w:ascii="HG丸ｺﾞｼｯｸM-PRO" w:eastAsia="HG丸ｺﾞｼｯｸM-PRO" w:hint="eastAsia"/>
                <w:szCs w:val="21"/>
              </w:rPr>
              <w:t>名</w:t>
            </w:r>
          </w:p>
        </w:tc>
      </w:tr>
      <w:tr w:rsidR="008B7CDE" w14:paraId="5D09AC1C" w14:textId="77777777" w:rsidTr="00CD3C8C">
        <w:trPr>
          <w:trHeight w:val="482"/>
        </w:trPr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2C1B1190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70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D8FFD" w14:textId="77777777" w:rsidR="008B7CDE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  <w:lang w:eastAsia="zh-TW"/>
              </w:rPr>
            </w:pPr>
            <w:r>
              <w:rPr>
                <w:rFonts w:ascii="HG丸ｺﾞｼｯｸM-PRO" w:eastAsia="HG丸ｺﾞｼｯｸM-PRO" w:hint="eastAsia"/>
                <w:szCs w:val="21"/>
                <w:lang w:eastAsia="zh-TW"/>
              </w:rPr>
              <w:t xml:space="preserve">保護者等成人　　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 </w:t>
            </w:r>
            <w:r>
              <w:rPr>
                <w:rFonts w:ascii="HG丸ｺﾞｼｯｸM-PRO" w:eastAsia="HG丸ｺﾞｼｯｸM-PRO" w:hint="eastAsia"/>
                <w:szCs w:val="21"/>
                <w:lang w:eastAsia="zh-TW"/>
              </w:rPr>
              <w:t xml:space="preserve">　　約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 xml:space="preserve">（　　　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>）</w:t>
            </w:r>
            <w:r>
              <w:rPr>
                <w:rFonts w:ascii="HG丸ｺﾞｼｯｸM-PRO" w:eastAsia="HG丸ｺﾞｼｯｸM-PRO" w:hint="eastAsia"/>
                <w:szCs w:val="21"/>
                <w:lang w:eastAsia="zh-TW"/>
              </w:rPr>
              <w:t>名</w:t>
            </w:r>
          </w:p>
        </w:tc>
      </w:tr>
      <w:tr w:rsidR="008B7CDE" w14:paraId="08924B34" w14:textId="77777777" w:rsidTr="00CD3C8C">
        <w:trPr>
          <w:trHeight w:val="482"/>
        </w:trPr>
        <w:tc>
          <w:tcPr>
            <w:tcW w:w="338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571C87C9" w14:textId="77777777" w:rsidR="0098483A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024477">
              <w:rPr>
                <w:rFonts w:ascii="HG丸ｺﾞｼｯｸM-PRO" w:eastAsia="HG丸ｺﾞｼｯｸM-PRO" w:hint="eastAsia"/>
                <w:b/>
                <w:szCs w:val="21"/>
              </w:rPr>
              <w:t>講師がプログラムで</w:t>
            </w:r>
          </w:p>
          <w:p w14:paraId="7C920D25" w14:textId="77777777" w:rsidR="008B7CDE" w:rsidRDefault="008B7CDE" w:rsidP="0098483A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024477">
              <w:rPr>
                <w:rFonts w:ascii="HG丸ｺﾞｼｯｸM-PRO" w:eastAsia="HG丸ｺﾞｼｯｸM-PRO" w:hint="eastAsia"/>
                <w:b/>
                <w:szCs w:val="21"/>
              </w:rPr>
              <w:t>利用できる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機器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0F5090" w14:textId="77777777" w:rsidR="008B7CDE" w:rsidRPr="00AB4BBC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ＰＣ（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szCs w:val="21"/>
              </w:rPr>
              <w:t>台）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98483A">
              <w:rPr>
                <w:rFonts w:ascii="HG丸ｺﾞｼｯｸM-PRO" w:eastAsia="HG丸ｺﾞｼｯｸM-PRO" w:hint="eastAsia"/>
                <w:szCs w:val="21"/>
              </w:rPr>
              <w:t>＊</w:t>
            </w:r>
            <w:r>
              <w:rPr>
                <w:rFonts w:ascii="HG丸ｺﾞｼｯｸM-PRO" w:eastAsia="HG丸ｺﾞｼｯｸM-PRO" w:hint="eastAsia"/>
                <w:szCs w:val="21"/>
              </w:rPr>
              <w:t>パワーポイントの使用　　可 ・ 不可</w:t>
            </w:r>
            <w:r>
              <w:rPr>
                <w:rFonts w:ascii="HG丸ｺﾞｼｯｸM-PRO" w:eastAsia="Malgun Gothic" w:hint="eastAsia"/>
                <w:szCs w:val="21"/>
              </w:rPr>
              <w:t xml:space="preserve"> </w:t>
            </w:r>
          </w:p>
        </w:tc>
      </w:tr>
      <w:tr w:rsidR="008B7CDE" w14:paraId="7F08208D" w14:textId="77777777" w:rsidTr="00CD3C8C">
        <w:trPr>
          <w:trHeight w:val="482"/>
        </w:trPr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3C8F7"/>
          </w:tcPr>
          <w:p w14:paraId="6F5BC7C7" w14:textId="77777777" w:rsidR="008B7CDE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C1ED8" w14:textId="77777777" w:rsidR="008B7CDE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Ｐ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>CやUSB</w:t>
            </w:r>
            <w:r>
              <w:rPr>
                <w:rFonts w:ascii="HG丸ｺﾞｼｯｸM-PRO" w:eastAsia="HG丸ｺﾞｼｯｸM-PRO" w:hint="eastAsia"/>
                <w:szCs w:val="21"/>
              </w:rPr>
              <w:t>と接続可能なテレビまたはプロジェクター（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台）　</w:t>
            </w:r>
          </w:p>
        </w:tc>
      </w:tr>
      <w:tr w:rsidR="008B7CDE" w14:paraId="3B11F14D" w14:textId="77777777" w:rsidTr="00CD3C8C">
        <w:trPr>
          <w:trHeight w:val="482"/>
        </w:trPr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3C8F7"/>
          </w:tcPr>
          <w:p w14:paraId="75D5CA7D" w14:textId="77777777" w:rsidR="008B7CDE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6149F" w14:textId="77777777" w:rsidR="008B7CDE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ＣＤプレーヤー（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szCs w:val="21"/>
              </w:rPr>
              <w:t>台）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世界地図（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szCs w:val="21"/>
              </w:rPr>
              <w:t>枚）</w:t>
            </w:r>
            <w:r>
              <w:rPr>
                <w:rFonts w:ascii="HG丸ｺﾞｼｯｸM-PRO" w:eastAsia="Malgun Gothic" w:hint="eastAsia"/>
                <w:szCs w:val="21"/>
              </w:rPr>
              <w:t xml:space="preserve"> </w:t>
            </w:r>
          </w:p>
        </w:tc>
      </w:tr>
      <w:tr w:rsidR="008B7CDE" w14:paraId="4F0402CC" w14:textId="77777777" w:rsidTr="00CD3C8C">
        <w:trPr>
          <w:trHeight w:val="482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3A62F323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請求書のあて名（※）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16493B" w14:textId="77777777" w:rsidR="008B7CDE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学校長・その他（　　　　　　　　　　　　　　　　 　　　 　　　）</w:t>
            </w:r>
          </w:p>
        </w:tc>
      </w:tr>
      <w:tr w:rsidR="008B7CDE" w14:paraId="57478BE1" w14:textId="77777777" w:rsidTr="00CD3C8C">
        <w:trPr>
          <w:trHeight w:val="482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67EC25F3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請求書の請求項目（※）</w:t>
            </w:r>
          </w:p>
        </w:tc>
        <w:tc>
          <w:tcPr>
            <w:tcW w:w="70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8B869" w14:textId="77777777" w:rsidR="008B7CDE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負担金・その他（　　　　　　　　　　　　　　 　　　　　 　　　）</w:t>
            </w:r>
          </w:p>
        </w:tc>
      </w:tr>
    </w:tbl>
    <w:tbl>
      <w:tblPr>
        <w:tblStyle w:val="a7"/>
        <w:tblpPr w:leftFromText="142" w:rightFromText="142" w:vertAnchor="text" w:horzAnchor="margin" w:tblpY="25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0475"/>
      </w:tblGrid>
      <w:tr w:rsidR="0098483A" w:rsidRPr="007245A9" w14:paraId="73DFFE1B" w14:textId="77777777" w:rsidTr="00CD3C8C">
        <w:trPr>
          <w:trHeight w:val="482"/>
        </w:trPr>
        <w:tc>
          <w:tcPr>
            <w:tcW w:w="10475" w:type="dxa"/>
            <w:shd w:val="clear" w:color="auto" w:fill="43C8F7"/>
            <w:vAlign w:val="center"/>
          </w:tcPr>
          <w:p w14:paraId="6ECE1A9D" w14:textId="3C40C7A3" w:rsidR="0098483A" w:rsidRPr="00193D63" w:rsidRDefault="0098483A" w:rsidP="0098483A">
            <w:pPr>
              <w:spacing w:line="0" w:lineRule="atLeast"/>
              <w:ind w:rightChars="-51" w:right="-107" w:firstLineChars="76" w:firstLine="168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ED19EE">
              <w:rPr>
                <w:rFonts w:ascii="HG丸ｺﾞｼｯｸM-PRO" w:eastAsia="HG丸ｺﾞｼｯｸM-PRO" w:hint="eastAsia"/>
                <w:b/>
                <w:sz w:val="22"/>
                <w:szCs w:val="21"/>
              </w:rPr>
              <w:t>外国人講師の国籍</w:t>
            </w:r>
            <w:r w:rsidR="001F207A">
              <w:rPr>
                <w:rFonts w:ascii="HG丸ｺﾞｼｯｸM-PRO" w:eastAsia="HG丸ｺﾞｼｯｸM-PRO" w:hint="eastAsia"/>
                <w:b/>
                <w:sz w:val="22"/>
                <w:szCs w:val="21"/>
              </w:rPr>
              <w:t>や</w:t>
            </w:r>
            <w:r w:rsidRPr="00ED19EE">
              <w:rPr>
                <w:rFonts w:ascii="HG丸ｺﾞｼｯｸM-PRO" w:eastAsia="HG丸ｺﾞｼｯｸM-PRO" w:hint="eastAsia"/>
                <w:b/>
                <w:sz w:val="22"/>
                <w:szCs w:val="21"/>
              </w:rPr>
              <w:t>プログラム等にご希望があれば</w:t>
            </w:r>
            <w:r w:rsidR="001F207A">
              <w:rPr>
                <w:rFonts w:ascii="HG丸ｺﾞｼｯｸM-PRO" w:eastAsia="HG丸ｺﾞｼｯｸM-PRO" w:hint="eastAsia"/>
                <w:b/>
                <w:sz w:val="22"/>
                <w:szCs w:val="21"/>
              </w:rPr>
              <w:t>、</w:t>
            </w:r>
            <w:r w:rsidRPr="00ED19EE">
              <w:rPr>
                <w:rFonts w:ascii="HG丸ｺﾞｼｯｸM-PRO" w:eastAsia="HG丸ｺﾞｼｯｸM-PRO" w:hint="eastAsia"/>
                <w:b/>
                <w:sz w:val="22"/>
                <w:szCs w:val="21"/>
              </w:rPr>
              <w:t>ご記入願います。</w:t>
            </w:r>
          </w:p>
        </w:tc>
      </w:tr>
      <w:tr w:rsidR="0098483A" w14:paraId="511529BC" w14:textId="77777777" w:rsidTr="009D559C">
        <w:trPr>
          <w:trHeight w:val="972"/>
        </w:trPr>
        <w:tc>
          <w:tcPr>
            <w:tcW w:w="104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324426C" w14:textId="77777777" w:rsidR="0098483A" w:rsidRPr="007245A9" w:rsidRDefault="0098483A" w:rsidP="0098483A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56BE357D" w14:textId="77777777" w:rsidR="00A92DCA" w:rsidRPr="0098483A" w:rsidRDefault="00A92DCA" w:rsidP="0098483A">
      <w:pPr>
        <w:spacing w:line="0" w:lineRule="atLeast"/>
        <w:ind w:rightChars="56" w:right="118"/>
        <w:jc w:val="right"/>
        <w:rPr>
          <w:rFonts w:ascii="HG丸ｺﾞｼｯｸM-PRO"/>
          <w:sz w:val="20"/>
          <w:szCs w:val="21"/>
        </w:rPr>
      </w:pPr>
    </w:p>
    <w:p w14:paraId="5A16E0E3" w14:textId="77777777" w:rsidR="00B02749" w:rsidRPr="00B13DAB" w:rsidRDefault="008B7CDE" w:rsidP="00885278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9F6BBC" wp14:editId="1AF4F9F8">
                <wp:simplePos x="0" y="0"/>
                <wp:positionH relativeFrom="margin">
                  <wp:posOffset>45085</wp:posOffset>
                </wp:positionH>
                <wp:positionV relativeFrom="paragraph">
                  <wp:posOffset>1056005</wp:posOffset>
                </wp:positionV>
                <wp:extent cx="6555105" cy="927735"/>
                <wp:effectExtent l="0" t="0" r="0" b="5715"/>
                <wp:wrapNone/>
                <wp:docPr id="82" name="テキスト ボック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105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C9B60" w14:textId="77777777" w:rsidR="00125E46" w:rsidRPr="00177DD4" w:rsidRDefault="00125E46" w:rsidP="007245A9">
                            <w:pPr>
                              <w:ind w:firstLineChars="600" w:firstLine="1446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77D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主催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公益財団法人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宮城県国際化協会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　後援：宮城県教育委員会</w:t>
                            </w:r>
                          </w:p>
                          <w:p w14:paraId="0E8184E6" w14:textId="77777777" w:rsidR="00125E46" w:rsidRPr="00177DD4" w:rsidRDefault="00125E46" w:rsidP="002F3C4A">
                            <w:pPr>
                              <w:spacing w:line="260" w:lineRule="exact"/>
                              <w:ind w:firstLineChars="300" w:firstLine="54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177D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お問合わせ・お申込み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〒981-0914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仙台市青葉区堤通雨宮町4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番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17号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宮城県仙台合同庁舎7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Ｆ</w:t>
                            </w:r>
                          </w:p>
                          <w:p w14:paraId="19D428EC" w14:textId="77777777" w:rsidR="00125E46" w:rsidRPr="00763FEB" w:rsidRDefault="00125E46" w:rsidP="002F3C4A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 w:rsidR="007245A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45A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245A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　　</w:t>
                            </w: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>TEL: 022-275-3796   FAX: 022-272-5063</w:t>
                            </w:r>
                          </w:p>
                          <w:p w14:paraId="7B32B681" w14:textId="77777777" w:rsidR="00125E46" w:rsidRPr="00763FEB" w:rsidRDefault="00125E46" w:rsidP="002F3C4A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                  </w:t>
                            </w:r>
                            <w:r w:rsidR="007245A9" w:rsidRPr="00763FEB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7245A9"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7245A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　</w:t>
                            </w: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 E-mail:</w:t>
                            </w:r>
                            <w:r w:rsidRPr="00763FEB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>mail@mia-miyagi.jp   URL:</w:t>
                            </w:r>
                            <w:r w:rsidRPr="00763FEB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>http://mia-miyagi.jp</w:t>
                            </w:r>
                          </w:p>
                          <w:p w14:paraId="63906BB9" w14:textId="77777777" w:rsidR="00B13DAB" w:rsidRPr="00763FEB" w:rsidRDefault="00B13DAB" w:rsidP="00B13DAB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F6BBC" id="テキスト ボックス 82" o:spid="_x0000_s1030" type="#_x0000_t202" style="position:absolute;margin-left:3.55pt;margin-top:83.15pt;width:516.15pt;height:73.0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" filled="f" stroked="f">
                <v:textbox>
                  <w:txbxContent>
                    <w:p w14:paraId="321C9B60" w14:textId="77777777" w:rsidR="00125E46" w:rsidRPr="00177DD4" w:rsidRDefault="00125E46" w:rsidP="007245A9">
                      <w:pPr>
                        <w:ind w:firstLineChars="600" w:firstLine="1446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177DD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主催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公益財団法人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宮城県国際化協会</w:t>
                      </w:r>
                      <w:r w:rsidRPr="00177DD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 xml:space="preserve">　後援：宮城県教育委員会</w:t>
                      </w:r>
                    </w:p>
                    <w:p w14:paraId="0E8184E6" w14:textId="77777777" w:rsidR="00125E46" w:rsidRPr="00177DD4" w:rsidRDefault="00125E46" w:rsidP="002F3C4A">
                      <w:pPr>
                        <w:spacing w:line="260" w:lineRule="exact"/>
                        <w:ind w:firstLineChars="300" w:firstLine="54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177D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お問合わせ・お申込み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〒981-0914 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仙台市青葉区堤通雨宮町4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番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17号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宮城県仙台合同庁舎7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Ｆ</w:t>
                      </w:r>
                    </w:p>
                    <w:p w14:paraId="19D428EC" w14:textId="77777777" w:rsidR="00125E46" w:rsidRPr="00763FEB" w:rsidRDefault="00125E46" w:rsidP="002F3C4A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　　　　　　　　　</w:t>
                      </w:r>
                      <w:r w:rsidR="007245A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Pr="007245A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 </w:t>
                      </w:r>
                      <w:r w:rsidR="007245A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　　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>TEL: 022-275-3796   FAX: 022-272-5063</w:t>
                      </w:r>
                    </w:p>
                    <w:p w14:paraId="7B32B681" w14:textId="77777777" w:rsidR="00125E46" w:rsidRPr="00763FEB" w:rsidRDefault="00125E46" w:rsidP="002F3C4A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</w:pP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                  </w:t>
                      </w:r>
                      <w:r w:rsidR="007245A9" w:rsidRPr="00763FEB"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7245A9"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7245A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　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 E-mail:</w:t>
                      </w:r>
                      <w:r w:rsidRPr="00763FEB"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>mail@mia-miyagi.jp   URL:</w:t>
                      </w:r>
                      <w:r w:rsidRPr="00763FEB"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>http://mia-miyagi.jp</w:t>
                      </w:r>
                    </w:p>
                    <w:p w14:paraId="63906BB9" w14:textId="77777777" w:rsidR="00B13DAB" w:rsidRPr="00763FEB" w:rsidRDefault="00B13DAB" w:rsidP="00B13DAB">
                      <w:pPr>
                        <w:jc w:val="right"/>
                        <w:rPr>
                          <w:rFonts w:ascii="HG丸ｺﾞｼｯｸM-PRO" w:eastAsia="HG丸ｺﾞｼｯｸM-PRO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D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265D6F" wp14:editId="31DB49F6">
                <wp:simplePos x="0" y="0"/>
                <wp:positionH relativeFrom="column">
                  <wp:posOffset>742950</wp:posOffset>
                </wp:positionH>
                <wp:positionV relativeFrom="paragraph">
                  <wp:posOffset>9369425</wp:posOffset>
                </wp:positionV>
                <wp:extent cx="6105525" cy="935355"/>
                <wp:effectExtent l="0" t="0" r="3810" b="1270"/>
                <wp:wrapNone/>
                <wp:docPr id="80" name="テキスト ボック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FC8CF" w14:textId="77777777" w:rsidR="00B13DAB" w:rsidRPr="00177DD4" w:rsidRDefault="00B13DAB" w:rsidP="00B13DA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77D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主催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公益財団法人　宮城県国際化協会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　後援：宮城県教育委員会</w:t>
                            </w:r>
                          </w:p>
                          <w:p w14:paraId="6FF778F3" w14:textId="77777777" w:rsidR="00B13DAB" w:rsidRPr="00177DD4" w:rsidRDefault="00B13DAB" w:rsidP="00B13DAB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177D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お問合わせ・お申込み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  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〒981-0914 仙台市青葉区堤通雨宮町４番１７号　宮城県仙台合同庁舎７Ｆ</w:t>
                            </w:r>
                          </w:p>
                          <w:p w14:paraId="03E7F49F" w14:textId="77777777" w:rsidR="00B13DAB" w:rsidRPr="00177DD4" w:rsidRDefault="00B13DAB" w:rsidP="00B13DAB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　　　　　　　　　　 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TEL: 022-275-3796   FAX: 022-272-5063</w:t>
                            </w:r>
                          </w:p>
                          <w:p w14:paraId="74A0326D" w14:textId="77777777" w:rsidR="00B13DAB" w:rsidRDefault="00B13DAB" w:rsidP="00B13DAB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                    E-mail:mail@mia-miyagi.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jp 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URL:http://mia-miyagi.jp</w:t>
                            </w:r>
                          </w:p>
                          <w:p w14:paraId="40BB886B" w14:textId="77777777" w:rsidR="00B13DAB" w:rsidRDefault="00B13DAB" w:rsidP="00B13DA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756D3E6B" w14:textId="77777777" w:rsidR="00B13DAB" w:rsidRDefault="00B13DAB" w:rsidP="00B13DA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7B008EFF" w14:textId="77777777" w:rsidR="00B13DAB" w:rsidRDefault="00B13DAB" w:rsidP="00B13DA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5F7ABDDA" w14:textId="77777777" w:rsidR="00B13DAB" w:rsidRDefault="00B13DAB" w:rsidP="00B13DA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02D23FB9" w14:textId="77777777" w:rsidR="00B13DAB" w:rsidRDefault="00B13DAB" w:rsidP="00B13DA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56E3426B" w14:textId="77777777" w:rsidR="00B13DAB" w:rsidRPr="00177DD4" w:rsidRDefault="00B13DAB" w:rsidP="00B13DA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6777F523" w14:textId="77777777" w:rsidR="00B13DAB" w:rsidRPr="00177DD4" w:rsidRDefault="00B13DAB" w:rsidP="00B13D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5D6F" id="テキスト ボックス 80" o:spid="_x0000_s1031" type="#_x0000_t202" style="position:absolute;margin-left:58.5pt;margin-top:737.75pt;width:480.75pt;height:73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" filled="f" stroked="f">
                <v:textbox>
                  <w:txbxContent>
                    <w:p w14:paraId="1EEFC8CF" w14:textId="77777777" w:rsidR="00B13DAB" w:rsidRPr="00177DD4" w:rsidRDefault="00B13DAB" w:rsidP="00B13DA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177DD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主催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公益財団法人　宮城県国際化協会</w:t>
                      </w:r>
                      <w:r w:rsidRPr="00177DD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 xml:space="preserve">　後援：宮城県教育委員会</w:t>
                      </w:r>
                    </w:p>
                    <w:p w14:paraId="6FF778F3" w14:textId="77777777" w:rsidR="00B13DAB" w:rsidRPr="00177DD4" w:rsidRDefault="00B13DAB" w:rsidP="00B13DAB">
                      <w:pPr>
                        <w:spacing w:line="300" w:lineRule="exact"/>
                        <w:ind w:firstLineChars="100" w:firstLine="18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177D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お問合わせ・お申込み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   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〒981-0914 仙台市青葉区堤通雨宮町４番１７号　宮城県仙台合同庁舎７Ｆ</w:t>
                      </w:r>
                    </w:p>
                    <w:p w14:paraId="03E7F49F" w14:textId="77777777" w:rsidR="00B13DAB" w:rsidRPr="00177DD4" w:rsidRDefault="00B13DAB" w:rsidP="00B13DAB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　　　　　　　　　　 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TEL: 022-275-3796   FAX: 022-272-5063</w:t>
                      </w:r>
                    </w:p>
                    <w:p w14:paraId="74A0326D" w14:textId="77777777" w:rsidR="00B13DAB" w:rsidRDefault="00B13DAB" w:rsidP="00B13DAB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                    E-mail:mail@mia-miyagi.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jp   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URL:http://mia-miyagi.jp</w:t>
                      </w:r>
                    </w:p>
                    <w:p w14:paraId="40BB886B" w14:textId="77777777" w:rsidR="00B13DAB" w:rsidRDefault="00B13DAB" w:rsidP="00B13DA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756D3E6B" w14:textId="77777777" w:rsidR="00B13DAB" w:rsidRDefault="00B13DAB" w:rsidP="00B13DA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7B008EFF" w14:textId="77777777" w:rsidR="00B13DAB" w:rsidRDefault="00B13DAB" w:rsidP="00B13DA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5F7ABDDA" w14:textId="77777777" w:rsidR="00B13DAB" w:rsidRDefault="00B13DAB" w:rsidP="00B13DA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02D23FB9" w14:textId="77777777" w:rsidR="00B13DAB" w:rsidRDefault="00B13DAB" w:rsidP="00B13DA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56E3426B" w14:textId="77777777" w:rsidR="00B13DAB" w:rsidRPr="00177DD4" w:rsidRDefault="00B13DAB" w:rsidP="00B13DA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6777F523" w14:textId="77777777" w:rsidR="00B13DAB" w:rsidRPr="00177DD4" w:rsidRDefault="00B13DAB" w:rsidP="00B13DA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02749" w:rsidRPr="00B13DAB" w:rsidSect="00D568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8EE6" w14:textId="77777777" w:rsidR="00FF6B88" w:rsidRDefault="00FF6B88" w:rsidP="0084126C">
      <w:r>
        <w:separator/>
      </w:r>
    </w:p>
  </w:endnote>
  <w:endnote w:type="continuationSeparator" w:id="0">
    <w:p w14:paraId="2E300AEE" w14:textId="77777777" w:rsidR="00FF6B88" w:rsidRDefault="00FF6B88" w:rsidP="0084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25A7" w14:textId="77777777" w:rsidR="00FF6B88" w:rsidRDefault="00FF6B88" w:rsidP="0084126C">
      <w:r>
        <w:separator/>
      </w:r>
    </w:p>
  </w:footnote>
  <w:footnote w:type="continuationSeparator" w:id="0">
    <w:p w14:paraId="6A307265" w14:textId="77777777" w:rsidR="00FF6B88" w:rsidRDefault="00FF6B88" w:rsidP="00841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864"/>
    <w:rsid w:val="00020BF0"/>
    <w:rsid w:val="00055AA5"/>
    <w:rsid w:val="00062FB0"/>
    <w:rsid w:val="00086687"/>
    <w:rsid w:val="00093111"/>
    <w:rsid w:val="000A2068"/>
    <w:rsid w:val="000B44EA"/>
    <w:rsid w:val="000B4D6D"/>
    <w:rsid w:val="000B76F8"/>
    <w:rsid w:val="000C2ADF"/>
    <w:rsid w:val="000C7625"/>
    <w:rsid w:val="001140EA"/>
    <w:rsid w:val="00120AF0"/>
    <w:rsid w:val="00124AC6"/>
    <w:rsid w:val="00125E46"/>
    <w:rsid w:val="001407A2"/>
    <w:rsid w:val="001561CF"/>
    <w:rsid w:val="00173E79"/>
    <w:rsid w:val="00197EC6"/>
    <w:rsid w:val="001A0678"/>
    <w:rsid w:val="001A244F"/>
    <w:rsid w:val="001A7D58"/>
    <w:rsid w:val="001D1B8F"/>
    <w:rsid w:val="001E63B4"/>
    <w:rsid w:val="001F0448"/>
    <w:rsid w:val="001F207A"/>
    <w:rsid w:val="002005E8"/>
    <w:rsid w:val="00211937"/>
    <w:rsid w:val="00211C99"/>
    <w:rsid w:val="00217F7A"/>
    <w:rsid w:val="0022171D"/>
    <w:rsid w:val="002238B5"/>
    <w:rsid w:val="002300B8"/>
    <w:rsid w:val="00252A9D"/>
    <w:rsid w:val="00273F61"/>
    <w:rsid w:val="0027473C"/>
    <w:rsid w:val="002A214A"/>
    <w:rsid w:val="002D44EF"/>
    <w:rsid w:val="002E26F7"/>
    <w:rsid w:val="002E5186"/>
    <w:rsid w:val="002F3C4A"/>
    <w:rsid w:val="002F677C"/>
    <w:rsid w:val="002F775E"/>
    <w:rsid w:val="00356B83"/>
    <w:rsid w:val="00361E97"/>
    <w:rsid w:val="003667AB"/>
    <w:rsid w:val="0038776A"/>
    <w:rsid w:val="003A1BEB"/>
    <w:rsid w:val="003C598A"/>
    <w:rsid w:val="003D7E35"/>
    <w:rsid w:val="003E5C74"/>
    <w:rsid w:val="00403B62"/>
    <w:rsid w:val="0042573D"/>
    <w:rsid w:val="00425BE4"/>
    <w:rsid w:val="00430D6F"/>
    <w:rsid w:val="00436A90"/>
    <w:rsid w:val="0045085F"/>
    <w:rsid w:val="00456926"/>
    <w:rsid w:val="0047321E"/>
    <w:rsid w:val="0049782A"/>
    <w:rsid w:val="00504AC1"/>
    <w:rsid w:val="00516E48"/>
    <w:rsid w:val="00521744"/>
    <w:rsid w:val="005352DA"/>
    <w:rsid w:val="00553AD1"/>
    <w:rsid w:val="00554C38"/>
    <w:rsid w:val="00571D65"/>
    <w:rsid w:val="005824FB"/>
    <w:rsid w:val="005935BF"/>
    <w:rsid w:val="005D057A"/>
    <w:rsid w:val="005D4740"/>
    <w:rsid w:val="005E0FB2"/>
    <w:rsid w:val="005F2494"/>
    <w:rsid w:val="005F4AE4"/>
    <w:rsid w:val="006020C7"/>
    <w:rsid w:val="00605A6B"/>
    <w:rsid w:val="00617409"/>
    <w:rsid w:val="00621DCD"/>
    <w:rsid w:val="006258BE"/>
    <w:rsid w:val="00626B7A"/>
    <w:rsid w:val="00632409"/>
    <w:rsid w:val="00633726"/>
    <w:rsid w:val="006647EC"/>
    <w:rsid w:val="006704A1"/>
    <w:rsid w:val="00675C90"/>
    <w:rsid w:val="0067686F"/>
    <w:rsid w:val="00687F84"/>
    <w:rsid w:val="00694A42"/>
    <w:rsid w:val="00696C20"/>
    <w:rsid w:val="006A0892"/>
    <w:rsid w:val="006C4435"/>
    <w:rsid w:val="006C6206"/>
    <w:rsid w:val="006E0A81"/>
    <w:rsid w:val="006E23B0"/>
    <w:rsid w:val="006E438B"/>
    <w:rsid w:val="00700DF9"/>
    <w:rsid w:val="00705EA4"/>
    <w:rsid w:val="00716034"/>
    <w:rsid w:val="007222B5"/>
    <w:rsid w:val="007245A9"/>
    <w:rsid w:val="00725A3A"/>
    <w:rsid w:val="00730C7D"/>
    <w:rsid w:val="00732D1F"/>
    <w:rsid w:val="007353D7"/>
    <w:rsid w:val="00741F7B"/>
    <w:rsid w:val="00763FEB"/>
    <w:rsid w:val="00772866"/>
    <w:rsid w:val="0079570B"/>
    <w:rsid w:val="007960F0"/>
    <w:rsid w:val="007A4A6A"/>
    <w:rsid w:val="007B5B0B"/>
    <w:rsid w:val="007B5DB2"/>
    <w:rsid w:val="007C7457"/>
    <w:rsid w:val="007D58B1"/>
    <w:rsid w:val="007D6893"/>
    <w:rsid w:val="007F6015"/>
    <w:rsid w:val="00817AD9"/>
    <w:rsid w:val="0082786A"/>
    <w:rsid w:val="0083798D"/>
    <w:rsid w:val="0084126C"/>
    <w:rsid w:val="00853E9D"/>
    <w:rsid w:val="00885278"/>
    <w:rsid w:val="008A0BF8"/>
    <w:rsid w:val="008B033F"/>
    <w:rsid w:val="008B7CDE"/>
    <w:rsid w:val="008C56EC"/>
    <w:rsid w:val="008D47F6"/>
    <w:rsid w:val="008E5A79"/>
    <w:rsid w:val="00920013"/>
    <w:rsid w:val="00922D55"/>
    <w:rsid w:val="00923321"/>
    <w:rsid w:val="00955C66"/>
    <w:rsid w:val="009618FD"/>
    <w:rsid w:val="00961FD5"/>
    <w:rsid w:val="00967469"/>
    <w:rsid w:val="00983431"/>
    <w:rsid w:val="0098483A"/>
    <w:rsid w:val="009A57C8"/>
    <w:rsid w:val="009B6D5D"/>
    <w:rsid w:val="009B7B11"/>
    <w:rsid w:val="009C085D"/>
    <w:rsid w:val="009C7613"/>
    <w:rsid w:val="009D3194"/>
    <w:rsid w:val="009D3503"/>
    <w:rsid w:val="009D559C"/>
    <w:rsid w:val="009D690E"/>
    <w:rsid w:val="009F532F"/>
    <w:rsid w:val="009F6DF8"/>
    <w:rsid w:val="00A171E7"/>
    <w:rsid w:val="00A22E17"/>
    <w:rsid w:val="00A2550A"/>
    <w:rsid w:val="00A25D89"/>
    <w:rsid w:val="00A3764F"/>
    <w:rsid w:val="00A45A6D"/>
    <w:rsid w:val="00A5335E"/>
    <w:rsid w:val="00A54434"/>
    <w:rsid w:val="00A75680"/>
    <w:rsid w:val="00A87DAF"/>
    <w:rsid w:val="00A92860"/>
    <w:rsid w:val="00A92DCA"/>
    <w:rsid w:val="00A9534B"/>
    <w:rsid w:val="00A95664"/>
    <w:rsid w:val="00AB0E4D"/>
    <w:rsid w:val="00AB4BBC"/>
    <w:rsid w:val="00AC05C6"/>
    <w:rsid w:val="00AC11B8"/>
    <w:rsid w:val="00AD7098"/>
    <w:rsid w:val="00B02749"/>
    <w:rsid w:val="00B03F7A"/>
    <w:rsid w:val="00B13DAB"/>
    <w:rsid w:val="00B17B2C"/>
    <w:rsid w:val="00B36B92"/>
    <w:rsid w:val="00B7070D"/>
    <w:rsid w:val="00B74859"/>
    <w:rsid w:val="00BA4947"/>
    <w:rsid w:val="00BA75D5"/>
    <w:rsid w:val="00BB371B"/>
    <w:rsid w:val="00BC46CD"/>
    <w:rsid w:val="00BD2B5E"/>
    <w:rsid w:val="00BE6EF3"/>
    <w:rsid w:val="00C128BE"/>
    <w:rsid w:val="00C21082"/>
    <w:rsid w:val="00C22BC3"/>
    <w:rsid w:val="00C46599"/>
    <w:rsid w:val="00C53D39"/>
    <w:rsid w:val="00C63ED6"/>
    <w:rsid w:val="00C76333"/>
    <w:rsid w:val="00C80BC1"/>
    <w:rsid w:val="00CD3C8C"/>
    <w:rsid w:val="00CD7870"/>
    <w:rsid w:val="00CF5969"/>
    <w:rsid w:val="00D1056C"/>
    <w:rsid w:val="00D10940"/>
    <w:rsid w:val="00D15F86"/>
    <w:rsid w:val="00D26D5D"/>
    <w:rsid w:val="00D56864"/>
    <w:rsid w:val="00D63CD3"/>
    <w:rsid w:val="00D63D94"/>
    <w:rsid w:val="00D7069B"/>
    <w:rsid w:val="00D770C7"/>
    <w:rsid w:val="00D853C6"/>
    <w:rsid w:val="00DA6E7F"/>
    <w:rsid w:val="00DB72E2"/>
    <w:rsid w:val="00DC5F97"/>
    <w:rsid w:val="00DD1849"/>
    <w:rsid w:val="00DD1C2B"/>
    <w:rsid w:val="00E14E1B"/>
    <w:rsid w:val="00E320B9"/>
    <w:rsid w:val="00E37F7F"/>
    <w:rsid w:val="00E4090B"/>
    <w:rsid w:val="00E46014"/>
    <w:rsid w:val="00E902CC"/>
    <w:rsid w:val="00E93329"/>
    <w:rsid w:val="00EA6586"/>
    <w:rsid w:val="00EC2857"/>
    <w:rsid w:val="00ED19EE"/>
    <w:rsid w:val="00ED2C8D"/>
    <w:rsid w:val="00EE0949"/>
    <w:rsid w:val="00EF0776"/>
    <w:rsid w:val="00F02631"/>
    <w:rsid w:val="00F232EB"/>
    <w:rsid w:val="00F27B1A"/>
    <w:rsid w:val="00F37C2B"/>
    <w:rsid w:val="00F5061A"/>
    <w:rsid w:val="00F93EF8"/>
    <w:rsid w:val="00F97804"/>
    <w:rsid w:val="00FD07F8"/>
    <w:rsid w:val="00FD3BF6"/>
    <w:rsid w:val="00FE0264"/>
    <w:rsid w:val="00FF2D24"/>
    <w:rsid w:val="00FF5DBE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3A1337B0"/>
  <w15:chartTrackingRefBased/>
  <w15:docId w15:val="{2871C2E1-FCE3-40EE-8161-74C86270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027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12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26C"/>
  </w:style>
  <w:style w:type="paragraph" w:styleId="a5">
    <w:name w:val="footer"/>
    <w:basedOn w:val="a"/>
    <w:link w:val="a6"/>
    <w:uiPriority w:val="99"/>
    <w:unhideWhenUsed/>
    <w:rsid w:val="00841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26C"/>
  </w:style>
  <w:style w:type="table" w:styleId="a7">
    <w:name w:val="Table Grid"/>
    <w:basedOn w:val="a1"/>
    <w:uiPriority w:val="59"/>
    <w:rsid w:val="00796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60F0"/>
    <w:pPr>
      <w:ind w:leftChars="400" w:left="840"/>
    </w:pPr>
  </w:style>
  <w:style w:type="character" w:styleId="a9">
    <w:name w:val="Hyperlink"/>
    <w:basedOn w:val="a0"/>
    <w:uiPriority w:val="99"/>
    <w:unhideWhenUsed/>
    <w:rsid w:val="007245A9"/>
    <w:rPr>
      <w:color w:val="56C7AA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21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1DC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Mention"/>
    <w:basedOn w:val="a0"/>
    <w:uiPriority w:val="99"/>
    <w:semiHidden/>
    <w:unhideWhenUsed/>
    <w:rsid w:val="0047321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>
            <a:lumMod val="60000"/>
            <a:lumOff val="4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3810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6855-B0C7-4854-A27C-706C2436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ji03</dc:creator>
  <cp:keywords/>
  <dc:description/>
  <cp:lastModifiedBy>mia</cp:lastModifiedBy>
  <cp:revision>6</cp:revision>
  <cp:lastPrinted>2022-02-18T05:30:00Z</cp:lastPrinted>
  <dcterms:created xsi:type="dcterms:W3CDTF">2019-04-01T06:29:00Z</dcterms:created>
  <dcterms:modified xsi:type="dcterms:W3CDTF">2022-02-18T05:42:00Z</dcterms:modified>
</cp:coreProperties>
</file>